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9a2baa1a70ab4fa19cc1cefa9efdb434"/>
        <w:id w:val="191656448"/>
        <w:lock w:val="sdtLocked"/>
      </w:sdtPr>
      <w:sdtEndPr/>
      <w:sdtContent>
        <w:p w:rsidR="00CA7E03" w:rsidRDefault="00935A4B">
          <w:pPr>
            <w:tabs>
              <w:tab w:val="center" w:pos="4153"/>
              <w:tab w:val="right" w:pos="8306"/>
            </w:tabs>
            <w:jc w:val="center"/>
            <w:rPr>
              <w:szCs w:val="24"/>
            </w:rPr>
          </w:pPr>
          <w:r>
            <w:rPr>
              <w:szCs w:val="24"/>
            </w:rPr>
            <w:object w:dxaOrig="811" w:dyaOrig="961" w14:anchorId="31F021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43.5pt" o:ole="" fillcolor="window">
                <v:imagedata r:id="rId8" o:title=""/>
              </v:shape>
              <o:OLEObject Type="Embed" ProgID="Word.Picture.8" ShapeID="_x0000_i1025" DrawAspect="Content" ObjectID="_1750785344" r:id="rId9"/>
            </w:object>
          </w:r>
        </w:p>
        <w:p w:rsidR="00CA7E03" w:rsidRDefault="00CA7E03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CA7E03" w:rsidRDefault="00935A4B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LIETUVOS RESPUBLIKOS SVEIKATOS APSAUGOS MINISTRAS</w:t>
          </w:r>
        </w:p>
        <w:p w:rsidR="00CA7E03" w:rsidRDefault="00CA7E03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</w:p>
        <w:p w:rsidR="00CA7E03" w:rsidRDefault="00935A4B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ĮSAKYMAS</w:t>
          </w:r>
        </w:p>
        <w:p w:rsidR="00CA7E03" w:rsidRDefault="00935A4B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DĖL LIETUVOS RESPUBLIKOS SVEIKATOS APSAUGOS MINISTRO 2022 M. GEGUŽĖS 20 D. ĮSAKYMO NR. V-988 „DĖL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2022–2030 METŲ PLĖTROS PROGRAMOS VALDYTOJOS LIETUVOS RESPUBLIKOS SVEIKATOS APSAUGOS MINISTERIJOS SVEIKATOS PRIEŽIŪROS KOKYBĖS IR EFEKTYVUMO </w:t>
          </w:r>
          <w:r>
            <w:rPr>
              <w:b/>
              <w:bCs/>
              <w:caps/>
              <w:szCs w:val="24"/>
              <w:lang w:eastAsia="lt-LT"/>
            </w:rPr>
            <w:t>DIDINIMO PLĖTROS P</w:t>
          </w:r>
          <w:r>
            <w:rPr>
              <w:b/>
              <w:bCs/>
              <w:caps/>
              <w:szCs w:val="24"/>
              <w:lang w:eastAsia="lt-LT"/>
            </w:rPr>
            <w:t>ROGRAMOS PAŽANGOS PRIEMONĖS NR. 11-002-02-11-01 „GERINTI SVEIKATOS PRIEŽIŪROS PASLAUGŲ KOKYBĘ IR PRIEINAMUMĄ“ APRAŠO patvirtinimo“ PAKEITIMO</w:t>
          </w:r>
        </w:p>
        <w:p w:rsidR="00CA7E03" w:rsidRDefault="00CA7E03">
          <w:pPr>
            <w:jc w:val="center"/>
            <w:rPr>
              <w:szCs w:val="24"/>
            </w:rPr>
          </w:pPr>
        </w:p>
        <w:p w:rsidR="00CA7E03" w:rsidRDefault="00935A4B">
          <w:pPr>
            <w:jc w:val="center"/>
            <w:rPr>
              <w:szCs w:val="24"/>
            </w:rPr>
          </w:pPr>
          <w:r>
            <w:rPr>
              <w:szCs w:val="24"/>
            </w:rPr>
            <w:t>2023 m. liepos 13</w:t>
          </w:r>
          <w:r>
            <w:rPr>
              <w:szCs w:val="24"/>
            </w:rPr>
            <w:t xml:space="preserve"> d. Nr. V-</w:t>
          </w:r>
          <w:r w:rsidRPr="00935A4B">
            <w:rPr>
              <w:szCs w:val="24"/>
            </w:rPr>
            <w:t>806</w:t>
          </w:r>
        </w:p>
        <w:p w:rsidR="00CA7E03" w:rsidRDefault="00935A4B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CA7E03" w:rsidRDefault="00CA7E03">
          <w:pPr>
            <w:ind w:firstLine="851"/>
            <w:jc w:val="both"/>
            <w:rPr>
              <w:szCs w:val="24"/>
            </w:rPr>
          </w:pPr>
        </w:p>
        <w:sdt>
          <w:sdtPr>
            <w:alias w:val="pastraipa"/>
            <w:tag w:val="part_9458944840d6497ebb0f0da063c3a07e"/>
            <w:id w:val="1085259687"/>
            <w:lock w:val="sdtLocked"/>
          </w:sdtPr>
          <w:sdtEndPr/>
          <w:sdtContent>
            <w:p w:rsidR="00CA7E03" w:rsidRDefault="00935A4B">
              <w:pPr>
                <w:spacing w:line="360" w:lineRule="atLeast"/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2022–2030 metų plėtros programos valdytojos Lietuvos Respubliko</w:t>
              </w:r>
              <w:r>
                <w:rPr>
                  <w:szCs w:val="24"/>
                </w:rPr>
                <w:t>s sveikatos apsaugos ministerijos sveikatos priežiūros kokybės ir efektyvumo didinimo plėtros programos pažangos priemonės Nr. 11</w:t>
              </w:r>
              <w:r>
                <w:rPr>
                  <w:caps/>
                  <w:szCs w:val="24"/>
                </w:rPr>
                <w:t xml:space="preserve">-002-02-11-01 </w:t>
              </w:r>
              <w:r>
                <w:rPr>
                  <w:szCs w:val="24"/>
                </w:rPr>
                <w:t xml:space="preserve">„Gerinti sveikatos priežiūros paslaugų kokybę ir prieinamumą“ aprašą, patvirtintą Lietuvos Respublikos sveikatos </w:t>
              </w:r>
              <w:r>
                <w:rPr>
                  <w:szCs w:val="24"/>
                </w:rPr>
                <w:t>apsaugos ministro 2022 m. gegužės 20 d. įsakymu Nr. V-988 „Dėl 2022–2030 metų plėtros programos valdytojos Lietuvos Respublikos sveikatos apsaugos ministerijos sveikatos priežiūros kokybės ir efektyvumo didinimo plėtros programos pažangos priemonės Nr. 11</w:t>
              </w:r>
              <w:r>
                <w:rPr>
                  <w:caps/>
                  <w:szCs w:val="24"/>
                </w:rPr>
                <w:t>-</w:t>
              </w:r>
              <w:r>
                <w:rPr>
                  <w:caps/>
                  <w:szCs w:val="24"/>
                </w:rPr>
                <w:t xml:space="preserve">002-02-11-01 </w:t>
              </w:r>
              <w:r>
                <w:rPr>
                  <w:szCs w:val="24"/>
                </w:rPr>
                <w:t>„Gerinti sveikatos priežiūros paslaugų kokybę ir prieinamumą“ aprašo patvirtinimo“, ir papildau 13 priedu (pridedama).</w:t>
              </w:r>
            </w:p>
            <w:p w:rsidR="00CA7E03" w:rsidRDefault="00CA7E03"/>
            <w:p w:rsidR="00CA7E03" w:rsidRDefault="00CA7E03"/>
            <w:p w:rsidR="00CA7E03" w:rsidRDefault="00935A4B">
              <w:pPr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5378c20ba5e94eecbdd8ac961160d9db"/>
            <w:id w:val="-858738730"/>
            <w:lock w:val="sdtLocked"/>
          </w:sdtPr>
          <w:sdtEndPr/>
          <w:sdtContent>
            <w:p w:rsidR="00935A4B" w:rsidRDefault="00935A4B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ras</w:t>
              </w:r>
              <w:r>
                <w:rPr>
                  <w:szCs w:val="24"/>
                </w:rPr>
                <w:tab/>
                <w:t xml:space="preserve">                                                                     Arūnas Dulkys</w:t>
              </w:r>
            </w:p>
            <w:p w:rsidR="00CA7E03" w:rsidRDefault="00935A4B">
              <w:pPr>
                <w:rPr>
                  <w:b/>
                  <w:bCs/>
                  <w:szCs w:val="24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CA7E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03" w:rsidRDefault="00935A4B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CA7E03" w:rsidRDefault="00935A4B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03" w:rsidRDefault="00CA7E03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03" w:rsidRDefault="00CA7E03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03" w:rsidRDefault="00CA7E03">
    <w:pPr>
      <w:tabs>
        <w:tab w:val="center" w:pos="4153"/>
        <w:tab w:val="right" w:pos="8306"/>
      </w:tabs>
      <w:rPr>
        <w:sz w:val="22"/>
        <w:szCs w:val="22"/>
      </w:rPr>
    </w:pPr>
  </w:p>
  <w:p w:rsidR="00CA7E03" w:rsidRDefault="00CA7E03">
    <w:pPr>
      <w:tabs>
        <w:tab w:val="center" w:pos="4153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03" w:rsidRDefault="00935A4B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CA7E03" w:rsidRDefault="00935A4B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03" w:rsidRDefault="00935A4B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:rsidR="00CA7E03" w:rsidRDefault="00CA7E03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03" w:rsidRDefault="00935A4B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:rsidR="00CA7E03" w:rsidRDefault="00CA7E03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03" w:rsidRDefault="00CA7E0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74"/>
    <w:rsid w:val="00935A4B"/>
    <w:rsid w:val="00CA7E03"/>
    <w:rsid w:val="00C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2DAE50D"/>
  <w15:chartTrackingRefBased/>
  <w15:docId w15:val="{CDA945E8-902E-4140-955E-5DA130B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0588b8ada24747eca23616f6f08a1ea9" PartId="9a2baa1a70ab4fa19cc1cefa9efdb434">
    <Part Type="pastraipa" DocPartId="a9112cdad8dd4b3b8115d5eb469c2b14" PartId="9458944840d6497ebb0f0da063c3a07e"/>
    <Part Type="signatura" DocPartId="6867e589c9f0418bb4a486b9181b6587" PartId="5378c20ba5e94eecbdd8ac961160d9d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244F-1CD1-4EE0-9916-EAE0A624576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8F99081-68EE-4409-916A-B55CC975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Matkėnas</dc:creator>
  <cp:lastModifiedBy>JUOSPONIENĖ Karolina</cp:lastModifiedBy>
  <cp:revision>3</cp:revision>
  <dcterms:created xsi:type="dcterms:W3CDTF">2023-07-13T13:55:00Z</dcterms:created>
  <dcterms:modified xsi:type="dcterms:W3CDTF">2023-07-13T17:29:00Z</dcterms:modified>
</cp:coreProperties>
</file>